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3009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503E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3009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11D4A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E686C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0E686C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CE" w:rsidRDefault="003708CE" w:rsidP="006459A6">
      <w:pPr>
        <w:spacing w:after="0" w:line="240" w:lineRule="auto"/>
      </w:pPr>
      <w:r>
        <w:separator/>
      </w:r>
    </w:p>
  </w:endnote>
  <w:endnote w:type="continuationSeparator" w:id="0">
    <w:p w:rsidR="003708CE" w:rsidRDefault="003708C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CE" w:rsidRDefault="003708CE" w:rsidP="006459A6">
      <w:pPr>
        <w:spacing w:after="0" w:line="240" w:lineRule="auto"/>
      </w:pPr>
      <w:r>
        <w:separator/>
      </w:r>
    </w:p>
  </w:footnote>
  <w:footnote w:type="continuationSeparator" w:id="0">
    <w:p w:rsidR="003708CE" w:rsidRDefault="003708C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30095F" w:rsidRDefault="003009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6C">
          <w:rPr>
            <w:noProof/>
          </w:rPr>
          <w:t>9</w:t>
        </w:r>
        <w:r>
          <w:fldChar w:fldCharType="end"/>
        </w:r>
      </w:p>
    </w:sdtContent>
  </w:sdt>
  <w:p w:rsidR="0030095F" w:rsidRDefault="00300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0095F"/>
    <w:rsid w:val="00370320"/>
    <w:rsid w:val="003708CE"/>
    <w:rsid w:val="00370FA3"/>
    <w:rsid w:val="003922B8"/>
    <w:rsid w:val="00397777"/>
    <w:rsid w:val="003A61F5"/>
    <w:rsid w:val="003B0157"/>
    <w:rsid w:val="004B51A0"/>
    <w:rsid w:val="004C18A0"/>
    <w:rsid w:val="004C2C71"/>
    <w:rsid w:val="004D6D5A"/>
    <w:rsid w:val="00501AD6"/>
    <w:rsid w:val="00503E4D"/>
    <w:rsid w:val="0052622A"/>
    <w:rsid w:val="00541CCE"/>
    <w:rsid w:val="00567204"/>
    <w:rsid w:val="00572110"/>
    <w:rsid w:val="00600A24"/>
    <w:rsid w:val="00610B2E"/>
    <w:rsid w:val="00620947"/>
    <w:rsid w:val="00640953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41B92"/>
    <w:rsid w:val="00C7665E"/>
    <w:rsid w:val="00C802E5"/>
    <w:rsid w:val="00CD7A2C"/>
    <w:rsid w:val="00CF20BE"/>
    <w:rsid w:val="00CF2F85"/>
    <w:rsid w:val="00CF6CC2"/>
    <w:rsid w:val="00D35506"/>
    <w:rsid w:val="00D722A0"/>
    <w:rsid w:val="00DC21DE"/>
    <w:rsid w:val="00E04F16"/>
    <w:rsid w:val="00E214A9"/>
    <w:rsid w:val="00E32797"/>
    <w:rsid w:val="00E327BD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46C2-CA5A-42BB-9CC1-664306F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12-03T01:13:00Z</dcterms:created>
  <dcterms:modified xsi:type="dcterms:W3CDTF">2019-12-03T01:33:00Z</dcterms:modified>
</cp:coreProperties>
</file>